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B19EF" w14:textId="77777777" w:rsidR="00773524" w:rsidRPr="00051B4C" w:rsidRDefault="00773524" w:rsidP="00773524">
      <w:pPr>
        <w:widowControl/>
        <w:ind w:left="210"/>
        <w:rPr>
          <w:sz w:val="24"/>
        </w:rPr>
      </w:pPr>
      <w:r w:rsidRPr="00051B4C">
        <w:rPr>
          <w:rFonts w:hint="eastAsia"/>
          <w:sz w:val="24"/>
        </w:rPr>
        <w:t>第３号様式</w:t>
      </w:r>
    </w:p>
    <w:p w14:paraId="67CEB46C" w14:textId="76D6E84C" w:rsidR="00773524" w:rsidRPr="00051B4C" w:rsidRDefault="00773524" w:rsidP="00773524">
      <w:pPr>
        <w:widowControl/>
        <w:ind w:left="210"/>
        <w:rPr>
          <w:sz w:val="24"/>
        </w:rPr>
      </w:pPr>
      <w:r w:rsidRPr="00051B4C">
        <w:rPr>
          <w:rFonts w:hint="eastAsia"/>
          <w:sz w:val="24"/>
        </w:rPr>
        <w:t xml:space="preserve">　　　　　　　　　　　　　　　　　　　　　　　</w:t>
      </w:r>
      <w:r w:rsidR="00BC2A60" w:rsidRPr="00051B4C">
        <w:rPr>
          <w:rFonts w:hint="eastAsia"/>
          <w:sz w:val="24"/>
        </w:rPr>
        <w:t>令和</w:t>
      </w:r>
      <w:r w:rsidRPr="00051B4C">
        <w:rPr>
          <w:rFonts w:hint="eastAsia"/>
          <w:sz w:val="24"/>
        </w:rPr>
        <w:t xml:space="preserve">　　年　　月　　日</w:t>
      </w:r>
    </w:p>
    <w:p w14:paraId="7FEC81D3" w14:textId="77777777" w:rsidR="00773524" w:rsidRPr="00051B4C" w:rsidRDefault="00773524" w:rsidP="00773524">
      <w:pPr>
        <w:widowControl/>
        <w:ind w:left="210"/>
        <w:rPr>
          <w:sz w:val="24"/>
        </w:rPr>
      </w:pPr>
    </w:p>
    <w:p w14:paraId="2F3D7FC1" w14:textId="77777777" w:rsidR="00773524" w:rsidRPr="00051B4C" w:rsidRDefault="00773524" w:rsidP="00773524">
      <w:pPr>
        <w:widowControl/>
        <w:ind w:left="210"/>
        <w:rPr>
          <w:sz w:val="24"/>
        </w:rPr>
      </w:pPr>
      <w:r w:rsidRPr="00051B4C">
        <w:rPr>
          <w:rFonts w:hint="eastAsia"/>
          <w:sz w:val="24"/>
        </w:rPr>
        <w:t>公益財団法人荒川区芸術文化振興財団</w:t>
      </w:r>
    </w:p>
    <w:p w14:paraId="655ACB94" w14:textId="77777777" w:rsidR="00773524" w:rsidRPr="00051B4C" w:rsidRDefault="00773524" w:rsidP="00773524">
      <w:pPr>
        <w:widowControl/>
        <w:ind w:left="210" w:firstLineChars="1400" w:firstLine="3360"/>
        <w:rPr>
          <w:sz w:val="24"/>
        </w:rPr>
      </w:pPr>
      <w:r w:rsidRPr="00051B4C">
        <w:rPr>
          <w:rFonts w:hint="eastAsia"/>
          <w:sz w:val="24"/>
        </w:rPr>
        <w:t>理事長　殿</w:t>
      </w:r>
    </w:p>
    <w:p w14:paraId="6740DD02" w14:textId="77777777" w:rsidR="00773524" w:rsidRPr="00051B4C" w:rsidRDefault="00773524" w:rsidP="00773524">
      <w:pPr>
        <w:widowControl/>
        <w:ind w:left="210" w:firstLineChars="1400" w:firstLine="3360"/>
        <w:rPr>
          <w:sz w:val="24"/>
        </w:rPr>
      </w:pPr>
    </w:p>
    <w:p w14:paraId="3E6B7350" w14:textId="77777777" w:rsidR="00773524" w:rsidRPr="00051B4C" w:rsidRDefault="00773524" w:rsidP="00773524">
      <w:pPr>
        <w:widowControl/>
        <w:ind w:left="210"/>
        <w:rPr>
          <w:sz w:val="24"/>
        </w:rPr>
      </w:pPr>
      <w:r w:rsidRPr="00051B4C">
        <w:rPr>
          <w:rFonts w:hint="eastAsia"/>
          <w:sz w:val="24"/>
        </w:rPr>
        <w:t xml:space="preserve">　　　　　　　　　　　　　　　　　住　　　所</w:t>
      </w:r>
    </w:p>
    <w:p w14:paraId="3B3398E2" w14:textId="77777777" w:rsidR="00773524" w:rsidRPr="00051B4C" w:rsidRDefault="00773524" w:rsidP="00773524">
      <w:pPr>
        <w:widowControl/>
        <w:ind w:left="210" w:firstLineChars="1700" w:firstLine="4080"/>
        <w:rPr>
          <w:sz w:val="24"/>
        </w:rPr>
      </w:pPr>
      <w:r w:rsidRPr="00051B4C">
        <w:rPr>
          <w:rFonts w:hint="eastAsia"/>
          <w:sz w:val="24"/>
        </w:rPr>
        <w:t>団　体　名</w:t>
      </w:r>
    </w:p>
    <w:p w14:paraId="457CE141" w14:textId="77777777" w:rsidR="00773524" w:rsidRPr="00051B4C" w:rsidRDefault="00773524" w:rsidP="00773524">
      <w:pPr>
        <w:widowControl/>
        <w:ind w:left="210"/>
        <w:rPr>
          <w:sz w:val="24"/>
        </w:rPr>
      </w:pPr>
      <w:r w:rsidRPr="00051B4C">
        <w:rPr>
          <w:rFonts w:hint="eastAsia"/>
          <w:sz w:val="24"/>
        </w:rPr>
        <w:t xml:space="preserve">　　　　　　　　　　　　　　</w:t>
      </w:r>
      <w:r w:rsidRPr="00051B4C">
        <w:rPr>
          <w:rFonts w:hint="eastAsia"/>
          <w:sz w:val="24"/>
        </w:rPr>
        <w:t xml:space="preserve">  </w:t>
      </w:r>
      <w:r w:rsidRPr="00051B4C">
        <w:rPr>
          <w:rFonts w:hint="eastAsia"/>
          <w:sz w:val="24"/>
        </w:rPr>
        <w:t xml:space="preserve">　　代表者氏名　　　　　　　　　　　</w:t>
      </w:r>
      <w:r w:rsidRPr="00051B4C">
        <w:rPr>
          <w:rFonts w:hint="eastAsia"/>
          <w:sz w:val="24"/>
        </w:rPr>
        <w:t xml:space="preserve"> </w:t>
      </w:r>
      <w:r w:rsidRPr="00051B4C">
        <w:rPr>
          <w:rFonts w:hint="eastAsia"/>
          <w:sz w:val="24"/>
        </w:rPr>
        <w:t>印</w:t>
      </w:r>
    </w:p>
    <w:p w14:paraId="62DA5B92" w14:textId="77777777" w:rsidR="00773524" w:rsidRPr="00051B4C" w:rsidRDefault="00773524" w:rsidP="00773524">
      <w:pPr>
        <w:widowControl/>
        <w:ind w:left="210"/>
        <w:rPr>
          <w:sz w:val="24"/>
        </w:rPr>
      </w:pPr>
      <w:r w:rsidRPr="00051B4C">
        <w:rPr>
          <w:rFonts w:hint="eastAsia"/>
          <w:sz w:val="24"/>
        </w:rPr>
        <w:t xml:space="preserve">　　　　　　　　　　　　　　　　　連絡担当者氏名</w:t>
      </w:r>
    </w:p>
    <w:p w14:paraId="6DF7CB86" w14:textId="77777777" w:rsidR="00773524" w:rsidRPr="00051B4C" w:rsidRDefault="00773524" w:rsidP="00773524">
      <w:pPr>
        <w:widowControl/>
        <w:ind w:left="210"/>
        <w:rPr>
          <w:sz w:val="24"/>
        </w:rPr>
      </w:pPr>
      <w:r w:rsidRPr="00051B4C">
        <w:rPr>
          <w:rFonts w:hint="eastAsia"/>
          <w:sz w:val="24"/>
        </w:rPr>
        <w:t xml:space="preserve">　　　　　　　　　　　　　　　　　連絡担当者電話</w:t>
      </w:r>
    </w:p>
    <w:p w14:paraId="5647CB90" w14:textId="77777777" w:rsidR="00773524" w:rsidRPr="00051B4C" w:rsidRDefault="00773524" w:rsidP="00773524">
      <w:pPr>
        <w:widowControl/>
        <w:ind w:left="210"/>
        <w:rPr>
          <w:sz w:val="24"/>
        </w:rPr>
      </w:pPr>
    </w:p>
    <w:p w14:paraId="1B594522" w14:textId="77777777" w:rsidR="00773524" w:rsidRPr="00051B4C" w:rsidRDefault="00773524" w:rsidP="00773524">
      <w:pPr>
        <w:widowControl/>
        <w:ind w:left="210"/>
        <w:jc w:val="center"/>
        <w:rPr>
          <w:sz w:val="24"/>
        </w:rPr>
      </w:pPr>
      <w:r w:rsidRPr="00051B4C">
        <w:rPr>
          <w:rFonts w:hint="eastAsia"/>
          <w:sz w:val="24"/>
        </w:rPr>
        <w:t>公益財団法人荒川区芸術文化振興財団後援名義使用事業報告書</w:t>
      </w:r>
    </w:p>
    <w:p w14:paraId="4ABDD975" w14:textId="77777777" w:rsidR="00773524" w:rsidRPr="00051B4C" w:rsidRDefault="00773524" w:rsidP="00773524">
      <w:pPr>
        <w:widowControl/>
        <w:ind w:left="210"/>
        <w:rPr>
          <w:sz w:val="24"/>
        </w:rPr>
      </w:pPr>
    </w:p>
    <w:p w14:paraId="704C2881" w14:textId="77777777" w:rsidR="00773524" w:rsidRPr="00051B4C" w:rsidRDefault="00773524" w:rsidP="00773524">
      <w:pPr>
        <w:widowControl/>
        <w:ind w:left="210" w:firstLineChars="100" w:firstLine="240"/>
        <w:rPr>
          <w:sz w:val="24"/>
        </w:rPr>
      </w:pPr>
      <w:r w:rsidRPr="00051B4C">
        <w:rPr>
          <w:rFonts w:hint="eastAsia"/>
          <w:sz w:val="24"/>
        </w:rPr>
        <w:t>下記の事業の実施を完了するにあたり、後援名義使用事業報告書を提出いたします。</w:t>
      </w:r>
    </w:p>
    <w:p w14:paraId="34BAD640" w14:textId="77777777" w:rsidR="00773524" w:rsidRPr="00051B4C" w:rsidRDefault="00773524" w:rsidP="00773524">
      <w:pPr>
        <w:widowControl/>
        <w:ind w:left="210"/>
        <w:rPr>
          <w:sz w:val="24"/>
        </w:rPr>
      </w:pPr>
    </w:p>
    <w:p w14:paraId="7EBA129D" w14:textId="77777777" w:rsidR="00773524" w:rsidRPr="00051B4C" w:rsidRDefault="00773524" w:rsidP="00773524">
      <w:pPr>
        <w:widowControl/>
        <w:ind w:left="210"/>
        <w:jc w:val="center"/>
        <w:rPr>
          <w:sz w:val="24"/>
        </w:rPr>
      </w:pPr>
      <w:r w:rsidRPr="00051B4C">
        <w:rPr>
          <w:rFonts w:hint="eastAsia"/>
          <w:sz w:val="24"/>
        </w:rPr>
        <w:t>記</w:t>
      </w:r>
    </w:p>
    <w:p w14:paraId="4369082C" w14:textId="77777777" w:rsidR="00773524" w:rsidRPr="00051B4C" w:rsidRDefault="00773524" w:rsidP="00773524">
      <w:pPr>
        <w:widowControl/>
        <w:ind w:left="210"/>
        <w:rPr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8199"/>
      </w:tblGrid>
      <w:tr w:rsidR="00051B4C" w:rsidRPr="00051B4C" w14:paraId="1B74250A" w14:textId="77777777" w:rsidTr="00B34BFB">
        <w:trPr>
          <w:cantSplit/>
          <w:trHeight w:val="891"/>
        </w:trPr>
        <w:tc>
          <w:tcPr>
            <w:tcW w:w="1440" w:type="dxa"/>
            <w:vAlign w:val="center"/>
          </w:tcPr>
          <w:p w14:paraId="2F6B52A2" w14:textId="77777777" w:rsidR="00773524" w:rsidRPr="00051B4C" w:rsidRDefault="00773524" w:rsidP="00B34BFB">
            <w:pPr>
              <w:widowControl/>
              <w:ind w:left="210"/>
              <w:rPr>
                <w:sz w:val="24"/>
              </w:rPr>
            </w:pPr>
            <w:r w:rsidRPr="00051B4C">
              <w:rPr>
                <w:rFonts w:hint="eastAsia"/>
                <w:sz w:val="24"/>
              </w:rPr>
              <w:t>事業名</w:t>
            </w:r>
          </w:p>
        </w:tc>
        <w:tc>
          <w:tcPr>
            <w:tcW w:w="8199" w:type="dxa"/>
          </w:tcPr>
          <w:p w14:paraId="434DD1BD" w14:textId="77777777" w:rsidR="00773524" w:rsidRPr="00051B4C" w:rsidRDefault="00773524" w:rsidP="00B34BFB">
            <w:pPr>
              <w:widowControl/>
              <w:ind w:left="210"/>
              <w:rPr>
                <w:sz w:val="24"/>
              </w:rPr>
            </w:pPr>
          </w:p>
        </w:tc>
      </w:tr>
      <w:tr w:rsidR="00051B4C" w:rsidRPr="00051B4C" w14:paraId="13C5FA54" w14:textId="77777777" w:rsidTr="00B34BFB">
        <w:trPr>
          <w:cantSplit/>
          <w:trHeight w:val="690"/>
        </w:trPr>
        <w:tc>
          <w:tcPr>
            <w:tcW w:w="1440" w:type="dxa"/>
            <w:vAlign w:val="center"/>
          </w:tcPr>
          <w:p w14:paraId="51BDC141" w14:textId="77777777" w:rsidR="00773524" w:rsidRPr="00051B4C" w:rsidRDefault="00773524" w:rsidP="00B34BFB">
            <w:pPr>
              <w:widowControl/>
              <w:ind w:left="210"/>
              <w:rPr>
                <w:sz w:val="24"/>
              </w:rPr>
            </w:pPr>
            <w:r w:rsidRPr="00051B4C">
              <w:rPr>
                <w:rFonts w:hint="eastAsia"/>
                <w:sz w:val="24"/>
              </w:rPr>
              <w:t>公演日時</w:t>
            </w:r>
          </w:p>
        </w:tc>
        <w:tc>
          <w:tcPr>
            <w:tcW w:w="8199" w:type="dxa"/>
            <w:vAlign w:val="center"/>
          </w:tcPr>
          <w:p w14:paraId="77ABC588" w14:textId="08497CE4" w:rsidR="00773524" w:rsidRPr="00051B4C" w:rsidRDefault="00773524" w:rsidP="00B34BFB">
            <w:pPr>
              <w:widowControl/>
              <w:ind w:left="210"/>
              <w:rPr>
                <w:sz w:val="24"/>
              </w:rPr>
            </w:pPr>
            <w:r w:rsidRPr="00051B4C">
              <w:rPr>
                <w:rFonts w:hint="eastAsia"/>
                <w:sz w:val="24"/>
              </w:rPr>
              <w:t xml:space="preserve">　</w:t>
            </w:r>
            <w:r w:rsidR="00BC2A60" w:rsidRPr="00051B4C">
              <w:rPr>
                <w:rFonts w:hint="eastAsia"/>
                <w:sz w:val="24"/>
              </w:rPr>
              <w:t>令和</w:t>
            </w:r>
            <w:r w:rsidRPr="00051B4C">
              <w:rPr>
                <w:rFonts w:hint="eastAsia"/>
                <w:sz w:val="24"/>
              </w:rPr>
              <w:t xml:space="preserve">　　年　　月　　日　　　　　　　開場　　　　　　開演</w:t>
            </w:r>
          </w:p>
        </w:tc>
      </w:tr>
      <w:tr w:rsidR="00051B4C" w:rsidRPr="00051B4C" w14:paraId="5569F150" w14:textId="77777777" w:rsidTr="00B34BFB">
        <w:trPr>
          <w:cantSplit/>
          <w:trHeight w:val="891"/>
        </w:trPr>
        <w:tc>
          <w:tcPr>
            <w:tcW w:w="1440" w:type="dxa"/>
            <w:vAlign w:val="center"/>
          </w:tcPr>
          <w:p w14:paraId="2D212F2D" w14:textId="77777777" w:rsidR="00773524" w:rsidRPr="00051B4C" w:rsidRDefault="00773524" w:rsidP="00B34BFB">
            <w:pPr>
              <w:widowControl/>
              <w:ind w:left="210"/>
              <w:rPr>
                <w:sz w:val="24"/>
              </w:rPr>
            </w:pPr>
            <w:r w:rsidRPr="00051B4C">
              <w:rPr>
                <w:rFonts w:hint="eastAsia"/>
                <w:sz w:val="24"/>
              </w:rPr>
              <w:t>会　　場</w:t>
            </w:r>
          </w:p>
        </w:tc>
        <w:tc>
          <w:tcPr>
            <w:tcW w:w="8199" w:type="dxa"/>
          </w:tcPr>
          <w:p w14:paraId="6D1B8FD6" w14:textId="77777777" w:rsidR="00773524" w:rsidRPr="00051B4C" w:rsidRDefault="00773524" w:rsidP="00B34BFB">
            <w:pPr>
              <w:widowControl/>
              <w:ind w:left="210"/>
              <w:rPr>
                <w:sz w:val="24"/>
              </w:rPr>
            </w:pPr>
          </w:p>
        </w:tc>
      </w:tr>
      <w:tr w:rsidR="00051B4C" w:rsidRPr="00051B4C" w14:paraId="4EBEB918" w14:textId="77777777" w:rsidTr="00B34BFB">
        <w:trPr>
          <w:cantSplit/>
          <w:trHeight w:val="898"/>
        </w:trPr>
        <w:tc>
          <w:tcPr>
            <w:tcW w:w="1440" w:type="dxa"/>
            <w:vAlign w:val="center"/>
          </w:tcPr>
          <w:p w14:paraId="5C5B6B8B" w14:textId="77777777" w:rsidR="00773524" w:rsidRPr="00051B4C" w:rsidRDefault="00773524" w:rsidP="00B34BFB">
            <w:pPr>
              <w:widowControl/>
              <w:ind w:left="210"/>
              <w:rPr>
                <w:sz w:val="24"/>
              </w:rPr>
            </w:pPr>
            <w:r w:rsidRPr="00051B4C">
              <w:rPr>
                <w:rFonts w:hint="eastAsia"/>
                <w:sz w:val="24"/>
              </w:rPr>
              <w:t>料　　金</w:t>
            </w:r>
          </w:p>
        </w:tc>
        <w:tc>
          <w:tcPr>
            <w:tcW w:w="8199" w:type="dxa"/>
            <w:vAlign w:val="center"/>
          </w:tcPr>
          <w:p w14:paraId="3A399966" w14:textId="77777777" w:rsidR="00773524" w:rsidRPr="00051B4C" w:rsidRDefault="00773524" w:rsidP="00B34BFB">
            <w:pPr>
              <w:widowControl/>
              <w:ind w:left="210"/>
              <w:rPr>
                <w:sz w:val="24"/>
              </w:rPr>
            </w:pPr>
            <w:r w:rsidRPr="00051B4C">
              <w:rPr>
                <w:rFonts w:hint="eastAsia"/>
                <w:sz w:val="24"/>
              </w:rPr>
              <w:t xml:space="preserve">　　　　　　　　　</w:t>
            </w:r>
            <w:r w:rsidRPr="00051B4C">
              <w:rPr>
                <w:rFonts w:hint="eastAsia"/>
                <w:sz w:val="24"/>
              </w:rPr>
              <w:t xml:space="preserve"> [ </w:t>
            </w:r>
            <w:r w:rsidRPr="00051B4C">
              <w:rPr>
                <w:rFonts w:hint="eastAsia"/>
                <w:sz w:val="24"/>
              </w:rPr>
              <w:t>全席自由・全席指定・その他（　　　　　）</w:t>
            </w:r>
            <w:r w:rsidRPr="00051B4C">
              <w:rPr>
                <w:rFonts w:hint="eastAsia"/>
                <w:sz w:val="24"/>
              </w:rPr>
              <w:t>]</w:t>
            </w:r>
          </w:p>
        </w:tc>
      </w:tr>
      <w:tr w:rsidR="00051B4C" w:rsidRPr="00051B4C" w14:paraId="6215BE51" w14:textId="77777777" w:rsidTr="00B34BFB">
        <w:trPr>
          <w:cantSplit/>
          <w:trHeight w:val="814"/>
        </w:trPr>
        <w:tc>
          <w:tcPr>
            <w:tcW w:w="1440" w:type="dxa"/>
            <w:vAlign w:val="center"/>
          </w:tcPr>
          <w:p w14:paraId="05CF9BCC" w14:textId="77777777" w:rsidR="00773524" w:rsidRPr="00051B4C" w:rsidRDefault="00773524" w:rsidP="00B34BFB">
            <w:pPr>
              <w:widowControl/>
              <w:ind w:left="210"/>
              <w:rPr>
                <w:sz w:val="24"/>
              </w:rPr>
            </w:pPr>
            <w:r w:rsidRPr="00051B4C">
              <w:rPr>
                <w:rFonts w:hint="eastAsia"/>
                <w:sz w:val="24"/>
              </w:rPr>
              <w:t>主催等</w:t>
            </w:r>
          </w:p>
        </w:tc>
        <w:tc>
          <w:tcPr>
            <w:tcW w:w="8199" w:type="dxa"/>
            <w:vAlign w:val="center"/>
          </w:tcPr>
          <w:p w14:paraId="08989EEE" w14:textId="77777777" w:rsidR="00773524" w:rsidRPr="00051B4C" w:rsidRDefault="00773524" w:rsidP="00B34BFB">
            <w:pPr>
              <w:widowControl/>
              <w:ind w:left="210"/>
              <w:rPr>
                <w:sz w:val="24"/>
              </w:rPr>
            </w:pPr>
          </w:p>
        </w:tc>
      </w:tr>
      <w:tr w:rsidR="00051B4C" w:rsidRPr="00051B4C" w14:paraId="0922103C" w14:textId="77777777" w:rsidTr="00B34BFB">
        <w:trPr>
          <w:cantSplit/>
          <w:trHeight w:val="894"/>
        </w:trPr>
        <w:tc>
          <w:tcPr>
            <w:tcW w:w="1440" w:type="dxa"/>
            <w:vAlign w:val="center"/>
          </w:tcPr>
          <w:p w14:paraId="7733098E" w14:textId="77777777" w:rsidR="00773524" w:rsidRPr="00051B4C" w:rsidRDefault="00773524" w:rsidP="00B34BFB">
            <w:pPr>
              <w:widowControl/>
              <w:ind w:left="210"/>
              <w:rPr>
                <w:sz w:val="24"/>
              </w:rPr>
            </w:pPr>
            <w:r w:rsidRPr="00051B4C">
              <w:rPr>
                <w:rFonts w:hint="eastAsia"/>
                <w:sz w:val="24"/>
              </w:rPr>
              <w:t>入場者数</w:t>
            </w:r>
          </w:p>
        </w:tc>
        <w:tc>
          <w:tcPr>
            <w:tcW w:w="8199" w:type="dxa"/>
            <w:vAlign w:val="center"/>
          </w:tcPr>
          <w:p w14:paraId="7C028E82" w14:textId="77777777" w:rsidR="00773524" w:rsidRPr="00051B4C" w:rsidRDefault="00773524" w:rsidP="00B34BFB">
            <w:pPr>
              <w:widowControl/>
              <w:ind w:left="210"/>
              <w:rPr>
                <w:sz w:val="24"/>
              </w:rPr>
            </w:pPr>
          </w:p>
        </w:tc>
      </w:tr>
      <w:tr w:rsidR="00051B4C" w:rsidRPr="00051B4C" w14:paraId="60A0E98B" w14:textId="77777777" w:rsidTr="00B34BFB">
        <w:trPr>
          <w:cantSplit/>
          <w:trHeight w:val="1059"/>
        </w:trPr>
        <w:tc>
          <w:tcPr>
            <w:tcW w:w="1440" w:type="dxa"/>
            <w:vAlign w:val="center"/>
          </w:tcPr>
          <w:p w14:paraId="7AD57CC6" w14:textId="77777777" w:rsidR="00773524" w:rsidRPr="00051B4C" w:rsidRDefault="00773524" w:rsidP="00B34BFB">
            <w:pPr>
              <w:widowControl/>
              <w:ind w:left="210"/>
              <w:rPr>
                <w:sz w:val="24"/>
              </w:rPr>
            </w:pPr>
            <w:r w:rsidRPr="00051B4C">
              <w:rPr>
                <w:rFonts w:hint="eastAsia"/>
                <w:sz w:val="24"/>
              </w:rPr>
              <w:t>備　　考</w:t>
            </w:r>
          </w:p>
        </w:tc>
        <w:tc>
          <w:tcPr>
            <w:tcW w:w="8199" w:type="dxa"/>
            <w:vAlign w:val="center"/>
          </w:tcPr>
          <w:p w14:paraId="6B20B3DC" w14:textId="77777777" w:rsidR="00773524" w:rsidRPr="00051B4C" w:rsidRDefault="00773524" w:rsidP="00B34BFB">
            <w:pPr>
              <w:widowControl/>
              <w:ind w:left="210"/>
              <w:rPr>
                <w:sz w:val="24"/>
              </w:rPr>
            </w:pPr>
          </w:p>
        </w:tc>
      </w:tr>
    </w:tbl>
    <w:p w14:paraId="33EA9287" w14:textId="09E3CFE1" w:rsidR="00CA1C06" w:rsidRPr="00051B4C" w:rsidRDefault="00773524" w:rsidP="005C13A3">
      <w:pPr>
        <w:widowControl/>
        <w:ind w:left="210"/>
        <w:rPr>
          <w:sz w:val="24"/>
        </w:rPr>
      </w:pPr>
      <w:r w:rsidRPr="00051B4C">
        <w:rPr>
          <w:rFonts w:hint="eastAsia"/>
          <w:sz w:val="24"/>
        </w:rPr>
        <w:t>※事業収支決算書を添付すること</w:t>
      </w:r>
    </w:p>
    <w:sectPr w:rsidR="00CA1C06" w:rsidRPr="00051B4C" w:rsidSect="00F673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57DB1" w14:textId="77777777" w:rsidR="000C53D5" w:rsidRDefault="000C53D5" w:rsidP="00160128">
      <w:pPr>
        <w:ind w:left="210"/>
      </w:pPr>
      <w:r>
        <w:separator/>
      </w:r>
    </w:p>
  </w:endnote>
  <w:endnote w:type="continuationSeparator" w:id="0">
    <w:p w14:paraId="59B3F578" w14:textId="77777777" w:rsidR="000C53D5" w:rsidRDefault="000C53D5" w:rsidP="00160128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CEAC6" w14:textId="77777777" w:rsidR="00160128" w:rsidRDefault="00160128" w:rsidP="00160128">
    <w:pPr>
      <w:pStyle w:val="a6"/>
      <w:ind w:lef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24334" w14:textId="2B06A379" w:rsidR="00160128" w:rsidRPr="00E57AB4" w:rsidRDefault="00160128" w:rsidP="00323700">
    <w:pPr>
      <w:pStyle w:val="a6"/>
      <w:ind w:left="210"/>
      <w:jc w:val="center"/>
      <w:rPr>
        <w:rFonts w:ascii="ＭＳ 明朝" w:hAnsi="ＭＳ 明朝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0BEE" w14:textId="77777777" w:rsidR="00160128" w:rsidRDefault="00160128" w:rsidP="00160128">
    <w:pPr>
      <w:pStyle w:val="a6"/>
      <w:ind w:lef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395B8" w14:textId="77777777" w:rsidR="000C53D5" w:rsidRDefault="000C53D5" w:rsidP="00160128">
      <w:pPr>
        <w:ind w:left="210"/>
      </w:pPr>
      <w:r>
        <w:separator/>
      </w:r>
    </w:p>
  </w:footnote>
  <w:footnote w:type="continuationSeparator" w:id="0">
    <w:p w14:paraId="538FC0A0" w14:textId="77777777" w:rsidR="000C53D5" w:rsidRDefault="000C53D5" w:rsidP="00160128">
      <w:pPr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82388" w14:textId="77777777" w:rsidR="00160128" w:rsidRDefault="00160128" w:rsidP="00160128">
    <w:pPr>
      <w:pStyle w:val="a4"/>
      <w:ind w:lef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BAF25" w14:textId="77777777" w:rsidR="00160128" w:rsidRDefault="00160128" w:rsidP="00160128">
    <w:pPr>
      <w:pStyle w:val="a4"/>
      <w:ind w:left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FB1C" w14:textId="77777777" w:rsidR="00160128" w:rsidRDefault="00160128" w:rsidP="00160128">
    <w:pPr>
      <w:pStyle w:val="a4"/>
      <w:ind w:left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25"/>
    <w:rsid w:val="00012BA7"/>
    <w:rsid w:val="00024AF1"/>
    <w:rsid w:val="00042DE3"/>
    <w:rsid w:val="000449D6"/>
    <w:rsid w:val="00051B4C"/>
    <w:rsid w:val="000B044A"/>
    <w:rsid w:val="000C53D5"/>
    <w:rsid w:val="000C7733"/>
    <w:rsid w:val="000D3A11"/>
    <w:rsid w:val="000F4E98"/>
    <w:rsid w:val="00106B2E"/>
    <w:rsid w:val="001238EA"/>
    <w:rsid w:val="00146E3F"/>
    <w:rsid w:val="001563FD"/>
    <w:rsid w:val="00157D1E"/>
    <w:rsid w:val="00160128"/>
    <w:rsid w:val="00171DBC"/>
    <w:rsid w:val="001942E9"/>
    <w:rsid w:val="001E7A3D"/>
    <w:rsid w:val="00200C1F"/>
    <w:rsid w:val="0022215C"/>
    <w:rsid w:val="00230415"/>
    <w:rsid w:val="00235558"/>
    <w:rsid w:val="002744FB"/>
    <w:rsid w:val="0028043B"/>
    <w:rsid w:val="002B37F4"/>
    <w:rsid w:val="002D64CE"/>
    <w:rsid w:val="002E2C1E"/>
    <w:rsid w:val="002F5723"/>
    <w:rsid w:val="00303924"/>
    <w:rsid w:val="0031169F"/>
    <w:rsid w:val="00323700"/>
    <w:rsid w:val="003247A7"/>
    <w:rsid w:val="00345626"/>
    <w:rsid w:val="003A3829"/>
    <w:rsid w:val="003C455F"/>
    <w:rsid w:val="003C7BB9"/>
    <w:rsid w:val="003D63C3"/>
    <w:rsid w:val="003E7043"/>
    <w:rsid w:val="00416625"/>
    <w:rsid w:val="00417FCB"/>
    <w:rsid w:val="00446AD0"/>
    <w:rsid w:val="00462026"/>
    <w:rsid w:val="004A7452"/>
    <w:rsid w:val="004C2A40"/>
    <w:rsid w:val="00513451"/>
    <w:rsid w:val="00534922"/>
    <w:rsid w:val="00536E6D"/>
    <w:rsid w:val="005861EC"/>
    <w:rsid w:val="005B13EE"/>
    <w:rsid w:val="005C13A3"/>
    <w:rsid w:val="005C52F4"/>
    <w:rsid w:val="005C5E0B"/>
    <w:rsid w:val="005E4E9C"/>
    <w:rsid w:val="0061203C"/>
    <w:rsid w:val="00625A2D"/>
    <w:rsid w:val="006510AB"/>
    <w:rsid w:val="00686D00"/>
    <w:rsid w:val="00696125"/>
    <w:rsid w:val="006B2DCD"/>
    <w:rsid w:val="006C7D86"/>
    <w:rsid w:val="006F5962"/>
    <w:rsid w:val="00700184"/>
    <w:rsid w:val="00715147"/>
    <w:rsid w:val="00720BDE"/>
    <w:rsid w:val="0072597C"/>
    <w:rsid w:val="00773524"/>
    <w:rsid w:val="00782D88"/>
    <w:rsid w:val="007B519A"/>
    <w:rsid w:val="007C1EC0"/>
    <w:rsid w:val="00800DC8"/>
    <w:rsid w:val="00804AA5"/>
    <w:rsid w:val="00890B49"/>
    <w:rsid w:val="00890C6E"/>
    <w:rsid w:val="00896B4E"/>
    <w:rsid w:val="00896CA1"/>
    <w:rsid w:val="008C6B17"/>
    <w:rsid w:val="008C7644"/>
    <w:rsid w:val="0092353C"/>
    <w:rsid w:val="00930742"/>
    <w:rsid w:val="00943EFF"/>
    <w:rsid w:val="00963AA9"/>
    <w:rsid w:val="00964B35"/>
    <w:rsid w:val="00A06654"/>
    <w:rsid w:val="00A11EC8"/>
    <w:rsid w:val="00A44EC4"/>
    <w:rsid w:val="00A65F52"/>
    <w:rsid w:val="00A72392"/>
    <w:rsid w:val="00AB7C97"/>
    <w:rsid w:val="00AF6FB9"/>
    <w:rsid w:val="00B04BC0"/>
    <w:rsid w:val="00BA3815"/>
    <w:rsid w:val="00BB0904"/>
    <w:rsid w:val="00BC114B"/>
    <w:rsid w:val="00BC2A60"/>
    <w:rsid w:val="00BD4060"/>
    <w:rsid w:val="00BE272A"/>
    <w:rsid w:val="00C007C9"/>
    <w:rsid w:val="00C312A5"/>
    <w:rsid w:val="00C72C35"/>
    <w:rsid w:val="00C757AB"/>
    <w:rsid w:val="00C85CE0"/>
    <w:rsid w:val="00CA1C06"/>
    <w:rsid w:val="00CA2B08"/>
    <w:rsid w:val="00CC4EB9"/>
    <w:rsid w:val="00CC641F"/>
    <w:rsid w:val="00D127B8"/>
    <w:rsid w:val="00D14811"/>
    <w:rsid w:val="00D34635"/>
    <w:rsid w:val="00D64228"/>
    <w:rsid w:val="00DB6D9B"/>
    <w:rsid w:val="00DC21AE"/>
    <w:rsid w:val="00DE2399"/>
    <w:rsid w:val="00E14A78"/>
    <w:rsid w:val="00E57AB4"/>
    <w:rsid w:val="00E57CBC"/>
    <w:rsid w:val="00E64F14"/>
    <w:rsid w:val="00E727B2"/>
    <w:rsid w:val="00E874BC"/>
    <w:rsid w:val="00F32E8A"/>
    <w:rsid w:val="00F6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2DAA1D"/>
  <w15:docId w15:val="{7A580B30-06EB-4A25-BC4A-4CAE3745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Chars="100" w:left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BC"/>
    <w:pPr>
      <w:widowControl w:val="0"/>
    </w:pPr>
    <w:rPr>
      <w:kern w:val="2"/>
      <w:sz w:val="21"/>
      <w:szCs w:val="24"/>
    </w:rPr>
  </w:style>
  <w:style w:type="paragraph" w:styleId="1">
    <w:name w:val="heading 1"/>
    <w:basedOn w:val="a"/>
    <w:link w:val="10"/>
    <w:qFormat/>
    <w:rsid w:val="00E57CBC"/>
    <w:pPr>
      <w:widowControl/>
      <w:spacing w:before="100" w:beforeAutospacing="1" w:after="100" w:afterAutospacing="1"/>
      <w:jc w:val="left"/>
      <w:outlineLvl w:val="0"/>
    </w:pPr>
    <w:rPr>
      <w:rFonts w:ascii="Arial Unicode MS" w:eastAsia="Arial Unicode MS" w:hAnsi="Arial Unicode MS" w:cs="Century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57CBC"/>
    <w:pPr>
      <w:widowControl/>
      <w:spacing w:before="100" w:beforeAutospacing="1" w:after="100" w:afterAutospacing="1"/>
      <w:jc w:val="left"/>
      <w:outlineLvl w:val="1"/>
    </w:pPr>
    <w:rPr>
      <w:rFonts w:ascii="Arial Unicode MS" w:eastAsia="Arial Unicode MS" w:hAnsi="Arial Unicode MS" w:cs="Century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57CBC"/>
    <w:rPr>
      <w:rFonts w:ascii="Arial Unicode MS" w:eastAsia="Arial Unicode MS" w:hAnsi="Arial Unicode MS" w:cs="Century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rsid w:val="00E57CBC"/>
    <w:rPr>
      <w:rFonts w:ascii="Arial Unicode MS" w:eastAsia="Arial Unicode MS" w:hAnsi="Arial Unicode MS" w:cs="Century"/>
      <w:b/>
      <w:bCs/>
      <w:sz w:val="36"/>
      <w:szCs w:val="36"/>
    </w:rPr>
  </w:style>
  <w:style w:type="paragraph" w:styleId="a3">
    <w:name w:val="No Spacing"/>
    <w:uiPriority w:val="1"/>
    <w:qFormat/>
    <w:rsid w:val="00E57CBC"/>
    <w:pPr>
      <w:widowControl w:val="0"/>
    </w:pPr>
    <w:rPr>
      <w:kern w:val="2"/>
      <w:sz w:val="21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601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6012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601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12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B0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090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96B4E"/>
  </w:style>
  <w:style w:type="character" w:customStyle="1" w:styleId="ab">
    <w:name w:val="日付 (文字)"/>
    <w:basedOn w:val="a0"/>
    <w:link w:val="aa"/>
    <w:uiPriority w:val="99"/>
    <w:semiHidden/>
    <w:rsid w:val="00896B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5C2A-0AA0-4D3E-B942-8874E794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cc001</cp:lastModifiedBy>
  <cp:revision>35</cp:revision>
  <cp:lastPrinted>2026-03-05T22:32:00Z</cp:lastPrinted>
  <dcterms:created xsi:type="dcterms:W3CDTF">2026-03-02T04:58:00Z</dcterms:created>
  <dcterms:modified xsi:type="dcterms:W3CDTF">2026-03-08T00:11:00Z</dcterms:modified>
</cp:coreProperties>
</file>